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03" w:rsidRPr="009E0DCA" w:rsidRDefault="00067209" w:rsidP="00DB0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 в 9а классе:.</w:t>
      </w:r>
      <w:r w:rsidR="009E0DCA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9E0DCA" w:rsidRPr="009E0DCA">
        <w:rPr>
          <w:rFonts w:ascii="Times New Roman" w:hAnsi="Times New Roman" w:cs="Times New Roman"/>
          <w:sz w:val="28"/>
          <w:szCs w:val="28"/>
        </w:rPr>
        <w:t xml:space="preserve"> </w:t>
      </w:r>
      <w:r w:rsidR="009E0DC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E0DCA" w:rsidRPr="009E0DCA">
        <w:rPr>
          <w:rFonts w:ascii="Times New Roman" w:hAnsi="Times New Roman" w:cs="Times New Roman"/>
          <w:sz w:val="28"/>
          <w:szCs w:val="28"/>
        </w:rPr>
        <w:t xml:space="preserve"> </w:t>
      </w:r>
      <w:r w:rsidR="009E0DCA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9E0DCA" w:rsidRPr="009E0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DCA">
        <w:rPr>
          <w:rFonts w:ascii="Times New Roman" w:hAnsi="Times New Roman" w:cs="Times New Roman"/>
          <w:sz w:val="28"/>
          <w:szCs w:val="28"/>
          <w:lang w:val="en-US"/>
        </w:rPr>
        <w:t>programmes</w:t>
      </w:r>
      <w:proofErr w:type="spellEnd"/>
    </w:p>
    <w:p w:rsidR="00067209" w:rsidRDefault="00324434" w:rsidP="00DB0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4D6731">
        <w:rPr>
          <w:rFonts w:ascii="Times New Roman" w:hAnsi="Times New Roman" w:cs="Times New Roman"/>
          <w:sz w:val="28"/>
          <w:szCs w:val="28"/>
        </w:rPr>
        <w:t xml:space="preserve"> урока: </w:t>
      </w:r>
      <w:r>
        <w:rPr>
          <w:rFonts w:ascii="Times New Roman" w:hAnsi="Times New Roman" w:cs="Times New Roman"/>
          <w:sz w:val="28"/>
          <w:szCs w:val="28"/>
        </w:rPr>
        <w:t xml:space="preserve">урок систематизации и обобщения знаний </w:t>
      </w:r>
      <w:r w:rsidR="009E0DCA">
        <w:rPr>
          <w:rFonts w:ascii="Times New Roman" w:hAnsi="Times New Roman" w:cs="Times New Roman"/>
          <w:sz w:val="28"/>
          <w:szCs w:val="28"/>
        </w:rPr>
        <w:t>по теме «Телевидение и телепрограммы»</w:t>
      </w:r>
    </w:p>
    <w:p w:rsidR="009E0DCA" w:rsidRDefault="009E0DCA" w:rsidP="00DB02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урока: развитие речевой  компетенции на основе изученного материала с использованием ИКТ и элементов проектной деятельности.</w:t>
      </w:r>
    </w:p>
    <w:p w:rsidR="004D6731" w:rsidRDefault="004D6731" w:rsidP="00DB0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D6731" w:rsidRDefault="00DB0226" w:rsidP="00DB022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 1. С</w:t>
      </w:r>
      <w:r w:rsidR="004D6731">
        <w:rPr>
          <w:rFonts w:ascii="Times New Roman" w:hAnsi="Times New Roman" w:cs="Times New Roman"/>
          <w:sz w:val="28"/>
          <w:szCs w:val="28"/>
        </w:rPr>
        <w:t>овершенствовать лексико-грамматические навыки по теме                                                                                                            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731" w:rsidRDefault="00DB0226" w:rsidP="00DB022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Р</w:t>
      </w:r>
      <w:r w:rsidR="004D6731">
        <w:rPr>
          <w:rFonts w:ascii="Times New Roman" w:hAnsi="Times New Roman" w:cs="Times New Roman"/>
          <w:sz w:val="28"/>
          <w:szCs w:val="28"/>
        </w:rPr>
        <w:t xml:space="preserve">азвивать речевое умение (диалогическая и монологическая речь, </w:t>
      </w:r>
      <w:proofErr w:type="spellStart"/>
      <w:r w:rsidR="004D673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4D67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731" w:rsidRDefault="00D531F2" w:rsidP="00DB022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1. </w:t>
      </w:r>
      <w:r w:rsidR="00DB0226">
        <w:rPr>
          <w:rFonts w:ascii="Times New Roman" w:hAnsi="Times New Roman" w:cs="Times New Roman"/>
          <w:sz w:val="28"/>
          <w:szCs w:val="28"/>
        </w:rPr>
        <w:t>Р</w:t>
      </w:r>
      <w:r w:rsidR="004D6731">
        <w:rPr>
          <w:rFonts w:ascii="Times New Roman" w:hAnsi="Times New Roman" w:cs="Times New Roman"/>
          <w:sz w:val="28"/>
          <w:szCs w:val="28"/>
        </w:rPr>
        <w:t xml:space="preserve">азвивать психические функции, связанные с речевой деятельностью </w:t>
      </w:r>
      <w:proofErr w:type="gramStart"/>
      <w:r w:rsidR="004D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D6731">
        <w:rPr>
          <w:rFonts w:ascii="Times New Roman" w:hAnsi="Times New Roman" w:cs="Times New Roman"/>
          <w:sz w:val="28"/>
          <w:szCs w:val="28"/>
        </w:rPr>
        <w:t>. Развивать память, мышление, внимание.</w:t>
      </w:r>
    </w:p>
    <w:p w:rsidR="004D6731" w:rsidRDefault="004D6731" w:rsidP="00DB022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. </w:t>
      </w:r>
      <w:r w:rsidR="00DB02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умения переносить сформированные навыки в новую ситуацию.</w:t>
      </w:r>
    </w:p>
    <w:p w:rsidR="004D6731" w:rsidRDefault="00DB0226" w:rsidP="00DB022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1. Р</w:t>
      </w:r>
      <w:r w:rsidR="00324434">
        <w:rPr>
          <w:rFonts w:ascii="Times New Roman" w:hAnsi="Times New Roman" w:cs="Times New Roman"/>
          <w:sz w:val="28"/>
          <w:szCs w:val="28"/>
        </w:rPr>
        <w:t>азвивать умения работы в команде.</w:t>
      </w:r>
    </w:p>
    <w:p w:rsidR="00324434" w:rsidRDefault="00D531F2" w:rsidP="00DB022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4434">
        <w:rPr>
          <w:rFonts w:ascii="Times New Roman" w:hAnsi="Times New Roman" w:cs="Times New Roman"/>
          <w:sz w:val="28"/>
          <w:szCs w:val="28"/>
        </w:rPr>
        <w:t xml:space="preserve">  2. </w:t>
      </w:r>
      <w:r w:rsidR="00DB0226">
        <w:rPr>
          <w:rFonts w:ascii="Times New Roman" w:hAnsi="Times New Roman" w:cs="Times New Roman"/>
          <w:sz w:val="28"/>
          <w:szCs w:val="28"/>
        </w:rPr>
        <w:t>Р</w:t>
      </w:r>
      <w:r w:rsidR="00324434">
        <w:rPr>
          <w:rFonts w:ascii="Times New Roman" w:hAnsi="Times New Roman" w:cs="Times New Roman"/>
          <w:sz w:val="28"/>
          <w:szCs w:val="28"/>
        </w:rPr>
        <w:t>азвивать умения уважительного речевого  взаимодействия, культуры речи.</w:t>
      </w:r>
    </w:p>
    <w:p w:rsidR="007A0408" w:rsidRDefault="007A0408" w:rsidP="00DB022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9E0DCA">
        <w:rPr>
          <w:rFonts w:ascii="Times New Roman" w:hAnsi="Times New Roman" w:cs="Times New Roman"/>
          <w:sz w:val="28"/>
          <w:szCs w:val="28"/>
        </w:rPr>
        <w:t xml:space="preserve"> урока: раздаточный материал, презентация, интерактивная доска, доска</w:t>
      </w:r>
      <w:r w:rsidR="003666E6">
        <w:rPr>
          <w:rFonts w:ascii="Times New Roman" w:hAnsi="Times New Roman" w:cs="Times New Roman"/>
          <w:sz w:val="28"/>
          <w:szCs w:val="28"/>
        </w:rPr>
        <w:t>, учебник</w:t>
      </w:r>
      <w:r w:rsidR="009E0DCA">
        <w:rPr>
          <w:rFonts w:ascii="Times New Roman" w:hAnsi="Times New Roman" w:cs="Times New Roman"/>
          <w:sz w:val="28"/>
          <w:szCs w:val="28"/>
        </w:rPr>
        <w:t>.</w:t>
      </w:r>
    </w:p>
    <w:p w:rsidR="007A0408" w:rsidRDefault="007A0408" w:rsidP="00DB02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урока</w:t>
      </w:r>
    </w:p>
    <w:p w:rsidR="00540DC8" w:rsidRDefault="00540DC8" w:rsidP="00DB02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изация знаний</w:t>
      </w:r>
      <w:r w:rsidR="00EE4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ем кластер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тановка учебных задач</w:t>
      </w:r>
    </w:p>
    <w:p w:rsidR="00540DC8" w:rsidRPr="002D1FA8" w:rsidRDefault="00540DC8" w:rsidP="00DB02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F90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ивир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</w:t>
      </w:r>
      <w:r w:rsidR="002D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ем «незаконченное предложение»</w:t>
      </w:r>
      <w:r w:rsidR="00EA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рос учащихся об их отношении к телевидению)</w:t>
      </w:r>
    </w:p>
    <w:p w:rsidR="00EA7D0B" w:rsidRDefault="00EA7D0B" w:rsidP="00DB02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ение и систематизация знаний</w:t>
      </w:r>
      <w:r w:rsidR="00DB0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40DC8" w:rsidRDefault="00EA7D0B" w:rsidP="00DB0226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ение. Монологическая речь: Преимущества и недостатки телевидения (работа в команде, прием «групповое реш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нг»</w:t>
      </w:r>
      <w:r w:rsidR="00366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суждение с элементами дискуссионной иг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A7D0B" w:rsidRDefault="003666E6" w:rsidP="00DB0226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ение. Монологическая речь: Сообщение о результатах опроса</w:t>
      </w:r>
    </w:p>
    <w:p w:rsidR="003666E6" w:rsidRDefault="003666E6" w:rsidP="00DB0226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</w:t>
      </w:r>
      <w:r w:rsidRPr="00366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образование (индивидуальная рабо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контролем)</w:t>
      </w:r>
    </w:p>
    <w:p w:rsidR="003666E6" w:rsidRDefault="003666E6" w:rsidP="00DB0226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ение. Диалогическая речь: </w:t>
      </w:r>
      <w:r w:rsidR="0097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отношение к телевидению</w:t>
      </w:r>
      <w:r w:rsidR="0097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абота в паре с составлением диалога по схеме)</w:t>
      </w:r>
    </w:p>
    <w:p w:rsidR="00970089" w:rsidRDefault="00970089" w:rsidP="00DB02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з</w:t>
      </w:r>
      <w:r w:rsidR="00DB0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ий и умений в новой ситуац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A7D0B" w:rsidRDefault="00970089" w:rsidP="00DB0226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7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нимание прослушанного монолога с поиском необходимой информации)</w:t>
      </w:r>
    </w:p>
    <w:p w:rsidR="00970089" w:rsidRPr="00970089" w:rsidRDefault="00970089" w:rsidP="00DB0226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</w:t>
      </w:r>
      <w:r w:rsidR="00DB0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ы (групповая работа с составлением мини</w:t>
      </w:r>
      <w:r w:rsidR="00DB0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«Моя любимая телевизионная программа»)</w:t>
      </w:r>
    </w:p>
    <w:p w:rsidR="00970089" w:rsidRDefault="00DB0226" w:rsidP="00DB02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аксация: викторина о телепередачах</w:t>
      </w:r>
    </w:p>
    <w:p w:rsidR="00DB0226" w:rsidRDefault="00DB0226" w:rsidP="00DB02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ние итогов, домашнее задание.</w:t>
      </w:r>
    </w:p>
    <w:p w:rsidR="00DB0226" w:rsidRDefault="00DB0226" w:rsidP="00DB02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0226" w:rsidRDefault="00DB0226" w:rsidP="00DB02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0226" w:rsidRPr="00DB0226" w:rsidRDefault="00DB0226" w:rsidP="00DB02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676"/>
        <w:gridCol w:w="2703"/>
        <w:gridCol w:w="1950"/>
      </w:tblGrid>
      <w:tr w:rsidR="007A0408" w:rsidTr="00EA7D0B">
        <w:tc>
          <w:tcPr>
            <w:tcW w:w="1242" w:type="dxa"/>
          </w:tcPr>
          <w:p w:rsidR="007A0408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№п\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этап урока</w:t>
            </w:r>
          </w:p>
        </w:tc>
        <w:tc>
          <w:tcPr>
            <w:tcW w:w="3676" w:type="dxa"/>
          </w:tcPr>
          <w:p w:rsidR="007A0408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йствия учителя</w:t>
            </w:r>
          </w:p>
        </w:tc>
        <w:tc>
          <w:tcPr>
            <w:tcW w:w="2703" w:type="dxa"/>
          </w:tcPr>
          <w:p w:rsidR="007A0408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йств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1950" w:type="dxa"/>
          </w:tcPr>
          <w:p w:rsidR="007A0408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ческое обеспечение</w:t>
            </w:r>
          </w:p>
        </w:tc>
      </w:tr>
      <w:tr w:rsidR="00EE49A8" w:rsidRPr="00D531F2" w:rsidTr="00EA7D0B">
        <w:trPr>
          <w:trHeight w:val="12879"/>
        </w:trPr>
        <w:tc>
          <w:tcPr>
            <w:tcW w:w="1242" w:type="dxa"/>
          </w:tcPr>
          <w:p w:rsidR="00EE49A8" w:rsidRDefault="00EE49A8" w:rsidP="00D531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Постановка учебных задач</w:t>
            </w:r>
            <w:r w:rsidRPr="00255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49A8" w:rsidRPr="002C2222" w:rsidRDefault="00EE49A8" w:rsidP="00D71F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уализация знаний</w:t>
            </w:r>
          </w:p>
          <w:p w:rsidR="00EE49A8" w:rsidRPr="002552E7" w:rsidRDefault="00EE49A8" w:rsidP="00D531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76" w:type="dxa"/>
          </w:tcPr>
          <w:p w:rsid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allo,</w:t>
            </w:r>
            <w:r w:rsidRPr="00F952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students! Nice to see you! </w:t>
            </w:r>
          </w:p>
          <w:p w:rsid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 have a riddle. Solve it and name the topic of our lesson: It’s a kind of our entertainment. It can also educate and helps us relax. It broadcasts a lot of differen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hat</w:t>
            </w:r>
            <w:r w:rsidRPr="00D53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s the topic of our lesson?</w:t>
            </w:r>
          </w:p>
          <w:p w:rsid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es! You’re right. And now watch a video and you’ll name the second part of our topic. But first listen and repeat the words!</w:t>
            </w:r>
          </w:p>
          <w:p w:rsid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hat is the second part of our topic?</w:t>
            </w:r>
          </w:p>
          <w:p w:rsidR="00EE49A8" w:rsidRPr="0016086A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ight. What will we do at our lesson?</w:t>
            </w:r>
          </w:p>
          <w:p w:rsidR="00EE49A8" w:rsidRPr="0016086A" w:rsidRDefault="00EE49A8" w:rsidP="00D531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Right. And also we’ll act out dialogues and interact with each other and mak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iniprojec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ou know, TV means a lot for us. But what exactly? Fill in the clusters on your sheets of paper. Work in groups!</w:t>
            </w:r>
          </w:p>
          <w:p w:rsid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Your time is up. Show us your clusters. </w:t>
            </w:r>
          </w:p>
          <w:p w:rsidR="00EE49A8" w:rsidRDefault="00EE49A8" w:rsidP="003F253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F25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ha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functions does TV provide?</w:t>
            </w:r>
          </w:p>
          <w:p w:rsidR="00EE49A8" w:rsidRDefault="00EE49A8" w:rsidP="003F253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hat channels does it offer?</w:t>
            </w:r>
          </w:p>
          <w:p w:rsidR="00EE49A8" w:rsidRPr="003F2536" w:rsidRDefault="00EE49A8" w:rsidP="003F253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Wha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are transmitted?</w:t>
            </w:r>
          </w:p>
          <w:p w:rsidR="00EE49A8" w:rsidRPr="00684275" w:rsidRDefault="00EE49A8" w:rsidP="003F25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You see, TV has really many functions and according to them it offers a wide range of channels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B0226" w:rsidRPr="00684275" w:rsidRDefault="00DB0226" w:rsidP="003F25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703" w:type="dxa"/>
          </w:tcPr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етствуют учителя.</w:t>
            </w: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F908B5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водят тему урока</w:t>
            </w:r>
          </w:p>
          <w:p w:rsidR="00EE49A8" w:rsidRPr="00684275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684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ink</w:t>
            </w:r>
            <w:r w:rsidRPr="00684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684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684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V</w:t>
            </w:r>
          </w:p>
          <w:p w:rsidR="00EE49A8" w:rsidRPr="00684275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684275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684275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яют слова за диктором</w:t>
            </w: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684275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V</w:t>
            </w:r>
            <w:r w:rsidRPr="00684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s</w:t>
            </w:r>
            <w:proofErr w:type="spellEnd"/>
          </w:p>
          <w:p w:rsidR="00EE49A8" w:rsidRPr="0016086A" w:rsidRDefault="00EE49A8" w:rsidP="00D531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водят</w:t>
            </w:r>
            <w:r w:rsidRPr="00D53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</w:t>
            </w:r>
            <w:r w:rsidRPr="00D53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</w:t>
            </w:r>
            <w:r w:rsidRPr="00D53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e will review words, speak a lot, read, communicate</w:t>
            </w:r>
          </w:p>
          <w:p w:rsidR="00EE49A8" w:rsidRP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ют</w:t>
            </w:r>
            <w:r w:rsidRPr="002C22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уппах, заполняют </w:t>
            </w:r>
            <w:r w:rsidRPr="00D531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ластеры</w:t>
            </w:r>
            <w:r w:rsidRPr="00EE49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D531F2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EE49A8" w:rsidRDefault="00EE49A8" w:rsidP="003F25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 на вопросы</w:t>
            </w:r>
            <w:r w:rsidRPr="002C22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50" w:type="dxa"/>
          </w:tcPr>
          <w:p w:rsidR="00EE49A8" w:rsidRP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P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esentation: Slide 1</w:t>
            </w:r>
          </w:p>
          <w:p w:rsid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EE49A8" w:rsidRDefault="00EE49A8" w:rsidP="002C22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esentation: Slide 2</w:t>
            </w:r>
          </w:p>
          <w:p w:rsid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ideo1</w:t>
            </w:r>
          </w:p>
          <w:p w:rsidR="00EE49A8" w:rsidRDefault="00EE49A8" w:rsidP="002C22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esentation: Slide 3</w:t>
            </w:r>
          </w:p>
          <w:p w:rsidR="00C721AC" w:rsidRDefault="00EE49A8" w:rsidP="00D531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esentati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C721AC" w:rsidRDefault="00C721AC" w:rsidP="00D531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721AC" w:rsidRDefault="00C721AC" w:rsidP="00D531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721AC" w:rsidRDefault="00C721AC" w:rsidP="00D531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721AC" w:rsidRDefault="00C721AC" w:rsidP="00D531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721AC" w:rsidRDefault="00C721AC" w:rsidP="00D531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49A8" w:rsidRDefault="00EE49A8" w:rsidP="00D531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Slide 4: Clusters </w:t>
            </w:r>
          </w:p>
          <w:p w:rsidR="00EE49A8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EE49A8" w:rsidRPr="00C44F9C" w:rsidRDefault="00EE49A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A0408" w:rsidRPr="00684275" w:rsidTr="00EA7D0B">
        <w:tc>
          <w:tcPr>
            <w:tcW w:w="1242" w:type="dxa"/>
          </w:tcPr>
          <w:p w:rsidR="007A0408" w:rsidRPr="00F908B5" w:rsidRDefault="00D71F32" w:rsidP="00F908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  <w:r w:rsidR="00F908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М</w:t>
            </w:r>
            <w:r w:rsidR="003F2536" w:rsidRPr="00F908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ивирование</w:t>
            </w:r>
            <w:r w:rsidR="00F908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F908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3676" w:type="dxa"/>
          </w:tcPr>
          <w:p w:rsidR="00F908B5" w:rsidRDefault="00F908B5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 what is TV for you? Complete the sentence!</w:t>
            </w:r>
          </w:p>
          <w:p w:rsidR="000F07E8" w:rsidRDefault="000F07E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 see TV is everything for us.  </w:t>
            </w:r>
          </w:p>
          <w:p w:rsidR="007A0408" w:rsidRDefault="000F07E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One of the students of our class Alex is preparing a project about teenage preferences in watching TV. She’s going to </w:t>
            </w:r>
            <w:r w:rsidR="007A0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ke a survey and she wants you to answer her questions. Alex</w:t>
            </w:r>
            <w:r w:rsidR="007A0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 you are welcom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  <w:p w:rsidR="008C2DEC" w:rsidRPr="00684275" w:rsidRDefault="00051330" w:rsidP="002F30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lex and … will process survey data and according to them Alex will make a report about your preferences</w:t>
            </w:r>
          </w:p>
        </w:tc>
        <w:tc>
          <w:tcPr>
            <w:tcW w:w="2703" w:type="dxa"/>
          </w:tcPr>
          <w:p w:rsidR="00F908B5" w:rsidRPr="00D531F2" w:rsidRDefault="00F908B5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ршают</w:t>
            </w:r>
            <w:r w:rsidRPr="00D53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ожение</w:t>
            </w:r>
            <w:r w:rsidRPr="00D53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3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имости</w:t>
            </w:r>
            <w:r w:rsidRPr="00D53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евидения</w:t>
            </w:r>
          </w:p>
          <w:p w:rsidR="00F908B5" w:rsidRPr="00D531F2" w:rsidRDefault="00D531F2" w:rsidP="00EA7D0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31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ем «Незаконченное предложение»</w:t>
            </w:r>
          </w:p>
          <w:p w:rsidR="00F908B5" w:rsidRPr="00D531F2" w:rsidRDefault="00F908B5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908B5" w:rsidRPr="00D531F2" w:rsidRDefault="00F908B5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908B5" w:rsidRPr="00D531F2" w:rsidRDefault="00F908B5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908B5" w:rsidRPr="00D531F2" w:rsidRDefault="00051330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щийся делает опрос в группе</w:t>
            </w:r>
          </w:p>
          <w:p w:rsidR="00F908B5" w:rsidRPr="00D531F2" w:rsidRDefault="00F908B5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A0408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A0408" w:rsidRPr="002F3060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</w:tcPr>
          <w:p w:rsidR="007A0408" w:rsidRPr="00650646" w:rsidRDefault="00F908B5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7A04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sentation</w:t>
            </w:r>
            <w:r w:rsidRPr="006506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: Slide </w:t>
            </w:r>
            <w:r w:rsidR="00D531F2" w:rsidRPr="006506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  <w:p w:rsidR="008C2DEC" w:rsidRPr="00650646" w:rsidRDefault="008C2DEC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C2DEC" w:rsidRPr="00650646" w:rsidRDefault="008C2DEC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C2DEC" w:rsidRPr="00650646" w:rsidRDefault="008C2DEC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C2DEC" w:rsidRPr="00650646" w:rsidRDefault="008C2DEC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C2DEC" w:rsidRPr="00650646" w:rsidRDefault="008C2DEC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C2DEC" w:rsidRPr="00650646" w:rsidRDefault="008C2DEC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C2DEC" w:rsidRPr="00650646" w:rsidRDefault="008C2DEC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C2DEC" w:rsidRPr="00650646" w:rsidRDefault="008C2DEC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C2DEC" w:rsidRPr="00684275" w:rsidRDefault="008C2DEC" w:rsidP="008C2D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esentation</w:t>
            </w:r>
            <w:r w:rsidRPr="008C2D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: Slide </w:t>
            </w:r>
            <w:r w:rsidR="00C721AC" w:rsidRPr="00684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  <w:p w:rsidR="008C2DEC" w:rsidRPr="008C2DEC" w:rsidRDefault="00650646" w:rsidP="008C2D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7A0408" w:rsidRPr="00653699" w:rsidTr="00EA7D0B">
        <w:tc>
          <w:tcPr>
            <w:tcW w:w="1242" w:type="dxa"/>
          </w:tcPr>
          <w:p w:rsidR="007A0408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7A0408" w:rsidRPr="00096A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96A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щение и систематизация знаний 3.1. Г</w:t>
            </w:r>
            <w:r w:rsidR="00096A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орение (монологическая речь)</w:t>
            </w: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A7D0B" w:rsidRPr="00096A5A" w:rsidRDefault="00EA7D0B" w:rsidP="00096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2.сообщение: результаты опроса</w:t>
            </w:r>
          </w:p>
        </w:tc>
        <w:tc>
          <w:tcPr>
            <w:tcW w:w="3676" w:type="dxa"/>
          </w:tcPr>
          <w:p w:rsidR="007A0408" w:rsidRDefault="00EA7D0B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A7D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3.</w:t>
            </w:r>
            <w:r w:rsidR="00D868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1. </w:t>
            </w:r>
            <w:r w:rsidR="003D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fferent people have different opinions about watching TV. Some people think, that TV has more advantages then disadvantages</w:t>
            </w:r>
            <w:r w:rsidR="002D5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2D5F01" w:rsidRDefault="002D5F01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efore we speak about it, we’ll make two teams. Take a card please.</w:t>
            </w:r>
          </w:p>
          <w:p w:rsidR="002D5F01" w:rsidRPr="00684275" w:rsidRDefault="002F3060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“Green” team is for watching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V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“Red” team</w:t>
            </w:r>
            <w:r w:rsidR="00810F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is against. Read the texts on your cards and t</w:t>
            </w:r>
            <w:r w:rsidR="002D5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ink about all of advantages or disadvantages you k</w:t>
            </w:r>
            <w:r w:rsidR="00810F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ow and write them down in your</w:t>
            </w:r>
            <w:r w:rsidR="00096A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D5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heets of paper</w:t>
            </w:r>
            <w:r w:rsidR="00096A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 You’ve got 2 minutes.</w:t>
            </w:r>
          </w:p>
          <w:p w:rsidR="00187FF8" w:rsidRPr="00684275" w:rsidRDefault="00187FF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096A5A" w:rsidRDefault="00096A5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re you ready? Read your </w:t>
            </w:r>
            <w:r w:rsidR="00187F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rgumen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 in turns!</w:t>
            </w:r>
            <w:r w:rsidR="00187F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Listen to each other very attentively and try to give the counterargument according to the argument.</w:t>
            </w:r>
          </w:p>
          <w:p w:rsidR="00A6470F" w:rsidRDefault="00D86883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e</w:t>
            </w:r>
            <w:r w:rsidRPr="00D868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n</w:t>
            </w:r>
            <w:r w:rsidRPr="00D868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e,</w:t>
            </w:r>
            <w:r w:rsidR="00A6470F" w:rsidRPr="00A647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at TV has more advantages and it’s impossible to live without it.</w:t>
            </w:r>
            <w:r w:rsidR="00A6470F" w:rsidRPr="00A647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\ </w:t>
            </w:r>
            <w:r w:rsidR="00A647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we can see, that TV has </w:t>
            </w:r>
            <w:r w:rsidR="00A6470F" w:rsidRPr="00A647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s well as the advantages and disadvantages</w:t>
            </w:r>
          </w:p>
          <w:p w:rsidR="007A0408" w:rsidRPr="00EA7D0B" w:rsidRDefault="00EA7D0B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A7D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3.</w:t>
            </w:r>
            <w:r w:rsidR="00D86883" w:rsidRPr="00EA7D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. Alex, Are you ready to tell us about our attitude to</w:t>
            </w:r>
            <w:r w:rsidR="00A6470F" w:rsidRPr="00EA7D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ards</w:t>
            </w:r>
            <w:r w:rsidR="00D86883" w:rsidRPr="00EA7D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TV?</w:t>
            </w:r>
            <w:r w:rsidR="007A0408" w:rsidRPr="00EA7D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D86883" w:rsidRPr="00D86883" w:rsidRDefault="00D86883" w:rsidP="00D868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anks for your interesting report</w:t>
            </w:r>
          </w:p>
        </w:tc>
        <w:tc>
          <w:tcPr>
            <w:tcW w:w="2703" w:type="dxa"/>
          </w:tcPr>
          <w:p w:rsidR="007A0408" w:rsidRPr="00D86883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096A5A" w:rsidRPr="00D86883" w:rsidRDefault="00096A5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096A5A" w:rsidRPr="00D86883" w:rsidRDefault="00096A5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096A5A" w:rsidRPr="00D86883" w:rsidRDefault="00096A5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096A5A" w:rsidRPr="00D86883" w:rsidRDefault="00096A5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096A5A" w:rsidRPr="00D86883" w:rsidRDefault="00096A5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096A5A" w:rsidRPr="00D86883" w:rsidRDefault="00096A5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096A5A" w:rsidRPr="00D86883" w:rsidRDefault="00096A5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096A5A" w:rsidRDefault="00096A5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янут карточки, образуют две команды, записывают преимущества и недостатки телевидения</w:t>
            </w:r>
          </w:p>
          <w:p w:rsidR="00096A5A" w:rsidRPr="00187FF8" w:rsidRDefault="00810F05" w:rsidP="00EA7D0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87F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ем «</w:t>
            </w:r>
            <w:r w:rsidR="00187FF8" w:rsidRPr="00187F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рупповое решение</w:t>
            </w:r>
            <w:r w:rsidR="00187F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F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рейн</w:t>
            </w:r>
            <w:proofErr w:type="spellEnd"/>
            <w:r w:rsidR="00187F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ринг</w:t>
            </w:r>
            <w:r w:rsidRPr="00187F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096A5A" w:rsidRDefault="00096A5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6A5A" w:rsidRDefault="00096A5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6A5A" w:rsidRDefault="00096A5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6A5A" w:rsidRPr="00D531F2" w:rsidRDefault="00187FF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зывают </w:t>
            </w:r>
            <w:r w:rsidR="00D868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имущ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и</w:t>
            </w:r>
            <w:r w:rsidR="00D868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дост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и </w:t>
            </w:r>
            <w:r w:rsidR="00EA7D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элементами</w:t>
            </w:r>
            <w:r w:rsidRPr="00187F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искуссионной игры</w:t>
            </w:r>
          </w:p>
          <w:p w:rsidR="00D86883" w:rsidRPr="00D531F2" w:rsidRDefault="00D86883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Pr="00EA7D0B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86883" w:rsidRPr="00EF0E8F" w:rsidRDefault="00EF0E8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общение: результаты опроса</w:t>
            </w:r>
          </w:p>
        </w:tc>
        <w:tc>
          <w:tcPr>
            <w:tcW w:w="1950" w:type="dxa"/>
          </w:tcPr>
          <w:p w:rsidR="007A0408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470F" w:rsidRPr="00A6470F" w:rsidRDefault="00A6470F" w:rsidP="00A647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esentation</w:t>
            </w:r>
            <w:r w:rsidRPr="008C2D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: Slide </w:t>
            </w:r>
            <w:r w:rsidR="00C721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7A46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7A46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usic</w:t>
            </w:r>
            <w:r w:rsidR="007A46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A6470F" w:rsidRPr="00D531F2" w:rsidRDefault="00A6470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A0408" w:rsidRPr="00C721AC" w:rsidTr="00EA7D0B">
        <w:tc>
          <w:tcPr>
            <w:tcW w:w="1242" w:type="dxa"/>
          </w:tcPr>
          <w:p w:rsidR="007A0408" w:rsidRPr="000C7BDC" w:rsidRDefault="00EA7D0B" w:rsidP="00A647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3.</w:t>
            </w:r>
            <w:r w:rsidR="00A647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</w:t>
            </w:r>
            <w:r w:rsidR="00A647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</w:t>
            </w:r>
            <w:r w:rsidR="000C7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овообразование</w:t>
            </w:r>
          </w:p>
        </w:tc>
        <w:tc>
          <w:tcPr>
            <w:tcW w:w="3676" w:type="dxa"/>
          </w:tcPr>
          <w:p w:rsidR="007A46C4" w:rsidRDefault="00E36691" w:rsidP="00EA7D0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 </w:t>
            </w:r>
            <w:proofErr w:type="gramStart"/>
            <w:r w:rsidR="00EF0E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e</w:t>
            </w:r>
            <w:r w:rsidR="00EF0E8F" w:rsidRPr="00EF0E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</w:t>
            </w:r>
            <w:proofErr w:type="gramEnd"/>
            <w:r w:rsidR="007A46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hat different students of our class enjoy watching </w:t>
            </w:r>
            <w:r w:rsidR="007A46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V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="000C7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And what is about this English girl Ann? </w:t>
            </w:r>
          </w:p>
          <w:p w:rsidR="007A0408" w:rsidRDefault="00A90D81" w:rsidP="00EA7D0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.</w:t>
            </w:r>
            <w:r w:rsidR="000C7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ook</w:t>
            </w:r>
            <w:proofErr w:type="gramEnd"/>
            <w:r w:rsidR="000C7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3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t the screen.</w:t>
            </w:r>
            <w:r w:rsidR="000C7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3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Let’s </w:t>
            </w:r>
            <w:r w:rsidR="000C7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read the text and </w:t>
            </w:r>
            <w:r w:rsidR="00E3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ll me</w:t>
            </w:r>
            <w:r w:rsidR="000C7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if she’s a </w:t>
            </w:r>
            <w:proofErr w:type="spellStart"/>
            <w:r w:rsidR="000C7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lly</w:t>
            </w:r>
            <w:proofErr w:type="spellEnd"/>
            <w:r w:rsidR="000C7B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addict.</w:t>
            </w:r>
          </w:p>
          <w:p w:rsidR="000C7BDC" w:rsidRDefault="000C7BDC" w:rsidP="000C7BD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Ok. </w:t>
            </w:r>
            <w:proofErr w:type="gramStart"/>
            <w:r w:rsidR="00A90D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a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the text again and use the words in the correct form. There is an extra sheet of paper </w:t>
            </w:r>
            <w:r w:rsidR="00A90D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n your desks.</w:t>
            </w:r>
          </w:p>
          <w:p w:rsidR="00A90D81" w:rsidRDefault="007A46C4" w:rsidP="000C7BD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.E</w:t>
            </w:r>
            <w:r w:rsidR="00A90D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change</w:t>
            </w:r>
            <w:proofErr w:type="gramEnd"/>
            <w:r w:rsidR="00A90D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your sheets of paper, check and put marks according to the criteria.</w:t>
            </w:r>
          </w:p>
          <w:p w:rsidR="00A90D81" w:rsidRDefault="00A90D81" w:rsidP="00A90D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Who has got a five- raise you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and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Who’s got a four?</w:t>
            </w:r>
          </w:p>
          <w:p w:rsidR="00A90D81" w:rsidRPr="000C7BDC" w:rsidRDefault="00A90D81" w:rsidP="00A90D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All the rest should try harder. Pas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  you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sheets of paper.     </w:t>
            </w:r>
          </w:p>
        </w:tc>
        <w:tc>
          <w:tcPr>
            <w:tcW w:w="2703" w:type="dxa"/>
          </w:tcPr>
          <w:p w:rsidR="007A0408" w:rsidRPr="00D531F2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EF0E8F" w:rsidRPr="00D531F2" w:rsidRDefault="00EF0E8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EF0E8F" w:rsidRPr="00D531F2" w:rsidRDefault="00EF0E8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EF0E8F" w:rsidRPr="00D531F2" w:rsidRDefault="00EF0E8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EF0E8F" w:rsidRDefault="00EF0E8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атривают текст и отвечают на вопрос</w:t>
            </w:r>
          </w:p>
          <w:p w:rsidR="00EF0E8F" w:rsidRDefault="00EF0E8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ще раз читают текст, вписывают правильные формы слов на месте пропусков</w:t>
            </w:r>
          </w:p>
          <w:p w:rsidR="00EF0E8F" w:rsidRPr="00EF0E8F" w:rsidRDefault="00EF0E8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аимный контроль</w:t>
            </w:r>
            <w:r w:rsidR="007A46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ценивание</w:t>
            </w:r>
          </w:p>
        </w:tc>
        <w:tc>
          <w:tcPr>
            <w:tcW w:w="1950" w:type="dxa"/>
          </w:tcPr>
          <w:p w:rsidR="007A0408" w:rsidRPr="00684275" w:rsidRDefault="000C7BDC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Presentation: slide </w:t>
            </w:r>
            <w:r w:rsidR="00C721AC" w:rsidRPr="00684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  <w:p w:rsidR="007A46C4" w:rsidRDefault="00650646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7A46C4" w:rsidRDefault="007A46C4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A46C4" w:rsidRDefault="007A46C4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A46C4" w:rsidRDefault="007A46C4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A46C4" w:rsidRDefault="007A46C4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A46C4" w:rsidRDefault="007A46C4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A46C4" w:rsidRDefault="007A46C4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A46C4" w:rsidRDefault="007A46C4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A46C4" w:rsidRDefault="007A46C4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A46C4" w:rsidRPr="00650646" w:rsidRDefault="007A46C4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Presentation: slide </w:t>
            </w:r>
            <w:r w:rsidR="00C721AC" w:rsidRPr="00C721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6506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елчку</w:t>
            </w:r>
          </w:p>
          <w:p w:rsidR="007A46C4" w:rsidRPr="00C721AC" w:rsidRDefault="007A46C4" w:rsidP="00C721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Presentation: slide </w:t>
            </w:r>
            <w:r w:rsidR="00C721AC" w:rsidRPr="00C721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7A0408" w:rsidRPr="00A90D81" w:rsidTr="00EA7D0B">
        <w:tc>
          <w:tcPr>
            <w:tcW w:w="1242" w:type="dxa"/>
          </w:tcPr>
          <w:p w:rsidR="007A0408" w:rsidRDefault="00EA7D0B" w:rsidP="003666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.Говорение: диалогическая речь</w:t>
            </w:r>
          </w:p>
        </w:tc>
        <w:tc>
          <w:tcPr>
            <w:tcW w:w="3676" w:type="dxa"/>
          </w:tcPr>
          <w:p w:rsidR="007A0408" w:rsidRPr="00A90D81" w:rsidRDefault="00A90D81" w:rsidP="003666E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And what about </w:t>
            </w:r>
            <w:r w:rsidR="00967D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? </w:t>
            </w:r>
            <w:r w:rsidR="007A46C4" w:rsidRPr="007A46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et’s f</w:t>
            </w:r>
            <w:r w:rsidR="007A46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nd out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our classmates’ attitude </w:t>
            </w:r>
            <w:r w:rsidR="00E3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owards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TV</w:t>
            </w:r>
            <w:r w:rsidR="00E3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 Make up dialogues according to the scheme on your sheets of paper.</w:t>
            </w:r>
          </w:p>
        </w:tc>
        <w:tc>
          <w:tcPr>
            <w:tcW w:w="2703" w:type="dxa"/>
          </w:tcPr>
          <w:p w:rsidR="007A0408" w:rsidRPr="00EF0E8F" w:rsidRDefault="00EF0E8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яют диалоги по схеме</w:t>
            </w:r>
          </w:p>
        </w:tc>
        <w:tc>
          <w:tcPr>
            <w:tcW w:w="1950" w:type="dxa"/>
          </w:tcPr>
          <w:p w:rsidR="007A0408" w:rsidRPr="00A90D81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A0408" w:rsidRPr="00E36691" w:rsidTr="00EA7D0B">
        <w:tc>
          <w:tcPr>
            <w:tcW w:w="1242" w:type="dxa"/>
          </w:tcPr>
          <w:p w:rsidR="007A0408" w:rsidRPr="00E36691" w:rsidRDefault="003666E6" w:rsidP="009700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9700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E366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менение знаний и умений в новой ситуации: </w:t>
            </w:r>
            <w:r w:rsidR="009700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1.А</w:t>
            </w:r>
            <w:r w:rsidR="00E366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ирование</w:t>
            </w:r>
          </w:p>
        </w:tc>
        <w:tc>
          <w:tcPr>
            <w:tcW w:w="3676" w:type="dxa"/>
          </w:tcPr>
          <w:p w:rsidR="007A0408" w:rsidRDefault="00E36691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re you satisfied with TV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eenag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n Russian TV</w:t>
            </w:r>
            <w:r w:rsidR="00532B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 w:rsidR="00532BB6" w:rsidRDefault="00532BB6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Wha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do you know?</w:t>
            </w:r>
          </w:p>
          <w:p w:rsidR="00532BB6" w:rsidRDefault="00532BB6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Now look at the screen, watch and say, wha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is mentioned.</w:t>
            </w:r>
          </w:p>
          <w:p w:rsidR="00532BB6" w:rsidRDefault="00532BB6" w:rsidP="00532B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Do you know, that it’s </w:t>
            </w:r>
            <w:proofErr w:type="spellStart"/>
            <w:r w:rsidR="00650646" w:rsidRPr="006506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astya‘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? </w:t>
            </w:r>
            <w:r w:rsidR="006506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6506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will tell us about it. You have to listen attentively and continue these sentences </w:t>
            </w:r>
          </w:p>
          <w:p w:rsidR="00481953" w:rsidRDefault="00481953" w:rsidP="00532B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You have one minute t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discuss.</w:t>
            </w:r>
          </w:p>
          <w:p w:rsidR="00481953" w:rsidRPr="00E36691" w:rsidRDefault="00481953" w:rsidP="00532B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What have you learned about th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</w:tc>
        <w:tc>
          <w:tcPr>
            <w:tcW w:w="2703" w:type="dxa"/>
          </w:tcPr>
          <w:p w:rsidR="007A0408" w:rsidRDefault="00EF0E8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вечают на вопросы</w:t>
            </w:r>
          </w:p>
          <w:p w:rsidR="00EF0E8F" w:rsidRDefault="00EF0E8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0E8F" w:rsidRDefault="00EF0E8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0E8F" w:rsidRDefault="00EF0E8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0E8F" w:rsidRDefault="00EF0E8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0E8F" w:rsidRDefault="00EF0E8F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гадывают из </w:t>
            </w:r>
            <w:r w:rsidR="006506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он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что речь пойдет о передаче Галилео</w:t>
            </w:r>
          </w:p>
          <w:p w:rsidR="00890C94" w:rsidRDefault="00EF0E8F" w:rsidP="00890C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ушают рассказ о передаче, </w:t>
            </w:r>
            <w:r w:rsidR="00890C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полняют пропуски в предложениях, </w:t>
            </w:r>
          </w:p>
          <w:p w:rsidR="00890C94" w:rsidRDefault="00890C94" w:rsidP="00890C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0C94" w:rsidRDefault="00890C94" w:rsidP="00890C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0E8F" w:rsidRPr="00EF0E8F" w:rsidRDefault="00890C94" w:rsidP="00890C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ывают о передаче по плану</w:t>
            </w:r>
          </w:p>
        </w:tc>
        <w:tc>
          <w:tcPr>
            <w:tcW w:w="1950" w:type="dxa"/>
          </w:tcPr>
          <w:p w:rsidR="007A0408" w:rsidRDefault="00532BB6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Presentation: slide </w:t>
            </w:r>
            <w:r w:rsidR="00C721AC" w:rsidRPr="00C721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6506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video 2</w:t>
            </w:r>
          </w:p>
          <w:p w:rsidR="00650646" w:rsidRDefault="00650646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50646" w:rsidRDefault="00650646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50646" w:rsidRDefault="00650646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50646" w:rsidRDefault="00650646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50646" w:rsidRDefault="00650646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50646" w:rsidRDefault="00650646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50646" w:rsidRDefault="00650646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50646" w:rsidRDefault="00650646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50646" w:rsidRPr="00C721AC" w:rsidRDefault="00650646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esentation: slide 1</w:t>
            </w:r>
            <w:r w:rsidR="00C721AC" w:rsidRPr="00C721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  <w:p w:rsidR="00650646" w:rsidRPr="00E36691" w:rsidRDefault="00650646" w:rsidP="007A46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7A0408" w:rsidRPr="00481953" w:rsidTr="00EA7D0B">
        <w:tc>
          <w:tcPr>
            <w:tcW w:w="1242" w:type="dxa"/>
          </w:tcPr>
          <w:p w:rsidR="007A0408" w:rsidRPr="00890C94" w:rsidRDefault="00970089" w:rsidP="009700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4.2.Мини</w:t>
            </w:r>
            <w:r w:rsidR="00890C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ы</w:t>
            </w:r>
          </w:p>
        </w:tc>
        <w:tc>
          <w:tcPr>
            <w:tcW w:w="3676" w:type="dxa"/>
          </w:tcPr>
          <w:p w:rsidR="007A0408" w:rsidRDefault="00481953" w:rsidP="00D80C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Of course, each of you h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</w:t>
            </w:r>
            <w:r w:rsidR="00650646" w:rsidRPr="006506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Here you can see some cards with different TV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you fancy watching. Choose one of them and make a </w:t>
            </w:r>
            <w:proofErr w:type="spellStart"/>
            <w:r w:rsidR="006506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in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about th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Follow the plan. Use your </w:t>
            </w:r>
            <w:proofErr w:type="gramStart"/>
            <w:r w:rsidR="00D80C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udents</w:t>
            </w:r>
            <w:proofErr w:type="gramEnd"/>
            <w:r w:rsidR="00D80C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ooks at page 76. You have 5-</w:t>
            </w:r>
            <w:r w:rsidR="00D80C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minutes</w:t>
            </w:r>
            <w:r w:rsidR="00D80C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80C40" w:rsidRPr="002649C0" w:rsidRDefault="00D80C40" w:rsidP="00D80C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our time is up. Who is the speaker of your group?</w:t>
            </w:r>
          </w:p>
        </w:tc>
        <w:tc>
          <w:tcPr>
            <w:tcW w:w="2703" w:type="dxa"/>
          </w:tcPr>
          <w:p w:rsidR="007A0408" w:rsidRDefault="00970089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атывают м</w:t>
            </w:r>
            <w:r w:rsidR="00890C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-проекты «</w:t>
            </w:r>
            <w:r w:rsidR="00DB02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я </w:t>
            </w:r>
            <w:r w:rsidR="00890C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им</w:t>
            </w:r>
            <w:r w:rsidR="00DB02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="00890C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02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левизионная </w:t>
            </w:r>
            <w:r w:rsidR="00890C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ч</w:t>
            </w:r>
            <w:r w:rsidR="00DB02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90C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890C94" w:rsidRDefault="00890C94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0C94" w:rsidRDefault="00890C94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0C94" w:rsidRDefault="00890C94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0C94" w:rsidRDefault="00890C94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0C94" w:rsidRDefault="00890C94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0C94" w:rsidRDefault="00890C94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0C94" w:rsidRDefault="00890C94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0C94" w:rsidRPr="00890C94" w:rsidRDefault="00890C94" w:rsidP="006506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</w:tcPr>
          <w:p w:rsidR="007A0408" w:rsidRPr="00DB0226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A0408" w:rsidRPr="00DB0226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A0408" w:rsidRPr="00DB0226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A0408" w:rsidRPr="00DB0226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A0408" w:rsidRPr="00DB0226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A0408" w:rsidRPr="00DB0226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A0408" w:rsidRPr="00DB0226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50646" w:rsidRPr="00367811" w:rsidRDefault="00650646" w:rsidP="006506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esentation slide 1</w:t>
            </w:r>
            <w:r w:rsidR="003678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  <w:p w:rsidR="00650646" w:rsidRDefault="00650646" w:rsidP="006506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8C3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th musi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7A0408" w:rsidRPr="002649C0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A0408" w:rsidRPr="007A0408" w:rsidTr="00EA7D0B">
        <w:tc>
          <w:tcPr>
            <w:tcW w:w="1242" w:type="dxa"/>
          </w:tcPr>
          <w:p w:rsidR="007A0408" w:rsidRPr="00890C94" w:rsidRDefault="00970089" w:rsidP="009700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Р</w:t>
            </w:r>
            <w:r w:rsidR="00890C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аксация: викторина</w:t>
            </w:r>
          </w:p>
        </w:tc>
        <w:tc>
          <w:tcPr>
            <w:tcW w:w="3676" w:type="dxa"/>
          </w:tcPr>
          <w:p w:rsidR="007A0408" w:rsidRDefault="00D80C40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 see, you know a lot about the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But there are variou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n Russian TV. Do you know them well?</w:t>
            </w:r>
          </w:p>
          <w:p w:rsidR="00D80C40" w:rsidRDefault="00D80C40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n the quiz is for you prepared b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ikolae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Kate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lexee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Kate.</w:t>
            </w:r>
          </w:p>
          <w:p w:rsidR="00EF0E8F" w:rsidRDefault="008C381D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iste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to a statement and tick the correct answer! Sum your points!</w:t>
            </w:r>
          </w:p>
          <w:p w:rsidR="00D80C40" w:rsidRPr="008B2AD9" w:rsidRDefault="00BF508A" w:rsidP="008C38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ho’s got 1</w:t>
            </w:r>
            <w:r w:rsidR="008C3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points? Great! You’re a really Telemann!</w:t>
            </w:r>
          </w:p>
        </w:tc>
        <w:tc>
          <w:tcPr>
            <w:tcW w:w="2703" w:type="dxa"/>
          </w:tcPr>
          <w:p w:rsidR="00890C94" w:rsidRPr="00D531F2" w:rsidRDefault="00890C94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90C94" w:rsidRPr="00D531F2" w:rsidRDefault="00890C94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90C94" w:rsidRPr="00D531F2" w:rsidRDefault="00890C94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90C94" w:rsidRPr="00D531F2" w:rsidRDefault="00890C94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EF0E8F" w:rsidRPr="008C381D" w:rsidRDefault="00890C94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ирают</w:t>
            </w:r>
            <w:r w:rsidRPr="008C3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ые</w:t>
            </w:r>
            <w:r w:rsidRPr="008C3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ы</w:t>
            </w:r>
            <w:r w:rsidRPr="008C3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ы</w:t>
            </w:r>
            <w:r w:rsidRPr="008C3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C381D" w:rsidRPr="008C3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C3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контроль</w:t>
            </w:r>
            <w:r w:rsidRPr="008C3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ируют</w:t>
            </w:r>
            <w:r w:rsidR="008C3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лы</w:t>
            </w:r>
          </w:p>
          <w:p w:rsidR="00EF0E8F" w:rsidRPr="008C381D" w:rsidRDefault="00EF0E8F" w:rsidP="008C38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</w:tcPr>
          <w:p w:rsidR="007A0408" w:rsidRPr="00367811" w:rsidRDefault="00EF0E8F" w:rsidP="003678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esentation: Slide</w:t>
            </w:r>
            <w:r w:rsidR="008C3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678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12, </w:t>
            </w:r>
            <w:r w:rsidR="008C3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C721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C3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 1</w:t>
            </w:r>
            <w:r w:rsidR="00C721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A0408" w:rsidRPr="00D531F2" w:rsidTr="00EA7D0B">
        <w:tc>
          <w:tcPr>
            <w:tcW w:w="1242" w:type="dxa"/>
          </w:tcPr>
          <w:p w:rsidR="007A0408" w:rsidRPr="008B2AD9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676" w:type="dxa"/>
          </w:tcPr>
          <w:p w:rsidR="007A0408" w:rsidRDefault="00BF508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’ m pleased with your work! I want to give you some presents. Your marks: …</w:t>
            </w:r>
          </w:p>
          <w:p w:rsidR="00BF508A" w:rsidRDefault="00BF508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You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ometas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: for some students who wants to get a five or a four- ex. 3 p.87 (make up the advertisement of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BF508A" w:rsidRDefault="00BF508A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r the rest of the students ex.2 p. 87</w:t>
            </w:r>
          </w:p>
          <w:p w:rsidR="00BF508A" w:rsidRPr="00684275" w:rsidRDefault="00540DC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f course, TV is important. But don’t forget to switch it off sometimes.</w:t>
            </w:r>
          </w:p>
        </w:tc>
        <w:tc>
          <w:tcPr>
            <w:tcW w:w="2703" w:type="dxa"/>
          </w:tcPr>
          <w:p w:rsidR="007A0408" w:rsidRPr="008B2AD9" w:rsidRDefault="007A040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50" w:type="dxa"/>
          </w:tcPr>
          <w:p w:rsidR="00540DC8" w:rsidRPr="00540DC8" w:rsidRDefault="00540DC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540DC8" w:rsidRPr="00540DC8" w:rsidRDefault="00540DC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540DC8" w:rsidRPr="00540DC8" w:rsidRDefault="00540DC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540DC8" w:rsidRPr="00684275" w:rsidRDefault="00540DC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540DC8" w:rsidRPr="00684275" w:rsidRDefault="00540DC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540DC8" w:rsidRPr="00684275" w:rsidRDefault="00540DC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540DC8" w:rsidRPr="00684275" w:rsidRDefault="00540DC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540DC8" w:rsidRPr="00684275" w:rsidRDefault="00540DC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540DC8" w:rsidRPr="00684275" w:rsidRDefault="00540DC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540DC8" w:rsidRPr="00684275" w:rsidRDefault="00540DC8" w:rsidP="00EA7D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A0408" w:rsidRPr="00367811" w:rsidRDefault="00540DC8" w:rsidP="003678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Presentation: Slid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,16</w:t>
            </w:r>
            <w:r w:rsidR="003678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17</w:t>
            </w:r>
          </w:p>
        </w:tc>
      </w:tr>
    </w:tbl>
    <w:p w:rsidR="002F3060" w:rsidRDefault="002F3060" w:rsidP="002F30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060" w:rsidRPr="008C2DEC" w:rsidRDefault="002F3060" w:rsidP="002F30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8C2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1.Do</w:t>
      </w:r>
      <w:proofErr w:type="gramEnd"/>
      <w:r w:rsidRPr="008C2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you like watching TV?</w:t>
      </w:r>
    </w:p>
    <w:p w:rsidR="002F3060" w:rsidRDefault="002F3060" w:rsidP="002F30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H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any hours do you watch TV daily?</w:t>
      </w:r>
    </w:p>
    <w:p w:rsidR="002F3060" w:rsidRDefault="002F3060" w:rsidP="002F30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.Wha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s your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vouri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V channel?</w:t>
      </w:r>
    </w:p>
    <w:p w:rsidR="007A0408" w:rsidRPr="007A0408" w:rsidRDefault="002F3060" w:rsidP="002F3060">
      <w:pPr>
        <w:ind w:left="1843" w:hanging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Wha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s your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vouri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V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gram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?</w:t>
      </w:r>
    </w:p>
    <w:sectPr w:rsidR="007A0408" w:rsidRPr="007A0408" w:rsidSect="00D1040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D1" w:rsidRDefault="00EC27D1" w:rsidP="002F3060">
      <w:pPr>
        <w:spacing w:after="0" w:line="240" w:lineRule="auto"/>
      </w:pPr>
      <w:r>
        <w:separator/>
      </w:r>
    </w:p>
  </w:endnote>
  <w:endnote w:type="continuationSeparator" w:id="0">
    <w:p w:rsidR="00EC27D1" w:rsidRDefault="00EC27D1" w:rsidP="002F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D1" w:rsidRDefault="00EC27D1" w:rsidP="002F3060">
      <w:pPr>
        <w:spacing w:after="0" w:line="240" w:lineRule="auto"/>
      </w:pPr>
      <w:r>
        <w:separator/>
      </w:r>
    </w:p>
  </w:footnote>
  <w:footnote w:type="continuationSeparator" w:id="0">
    <w:p w:rsidR="00EC27D1" w:rsidRDefault="00EC27D1" w:rsidP="002F3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450"/>
      <w:docPartObj>
        <w:docPartGallery w:val="Page Numbers (Top of Page)"/>
        <w:docPartUnique/>
      </w:docPartObj>
    </w:sdtPr>
    <w:sdtEndPr/>
    <w:sdtContent>
      <w:p w:rsidR="00EA7D0B" w:rsidRDefault="00EC27D1" w:rsidP="002F30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2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7D0B" w:rsidRDefault="00EA7D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DE"/>
    <w:multiLevelType w:val="hybridMultilevel"/>
    <w:tmpl w:val="83B0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B1C"/>
    <w:multiLevelType w:val="multilevel"/>
    <w:tmpl w:val="56F6A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9C8367E"/>
    <w:multiLevelType w:val="hybridMultilevel"/>
    <w:tmpl w:val="B820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63065"/>
    <w:multiLevelType w:val="hybridMultilevel"/>
    <w:tmpl w:val="B6E0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54EED"/>
    <w:multiLevelType w:val="multilevel"/>
    <w:tmpl w:val="E1F2B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BF"/>
    <w:rsid w:val="00051330"/>
    <w:rsid w:val="00067209"/>
    <w:rsid w:val="00096A5A"/>
    <w:rsid w:val="000C7BDC"/>
    <w:rsid w:val="000F07E8"/>
    <w:rsid w:val="00187FF8"/>
    <w:rsid w:val="0023738A"/>
    <w:rsid w:val="002552E7"/>
    <w:rsid w:val="002C2222"/>
    <w:rsid w:val="002D1FA8"/>
    <w:rsid w:val="002D5F01"/>
    <w:rsid w:val="002F3060"/>
    <w:rsid w:val="00324434"/>
    <w:rsid w:val="003666E6"/>
    <w:rsid w:val="00367811"/>
    <w:rsid w:val="003D4D54"/>
    <w:rsid w:val="003F2536"/>
    <w:rsid w:val="00481953"/>
    <w:rsid w:val="004D6731"/>
    <w:rsid w:val="00532BB6"/>
    <w:rsid w:val="00540DC8"/>
    <w:rsid w:val="00650646"/>
    <w:rsid w:val="00684275"/>
    <w:rsid w:val="007851BF"/>
    <w:rsid w:val="007A0408"/>
    <w:rsid w:val="007A46C4"/>
    <w:rsid w:val="0080080A"/>
    <w:rsid w:val="00810F05"/>
    <w:rsid w:val="00890C94"/>
    <w:rsid w:val="008C2DEC"/>
    <w:rsid w:val="008C381D"/>
    <w:rsid w:val="009640B3"/>
    <w:rsid w:val="00967DA4"/>
    <w:rsid w:val="00970089"/>
    <w:rsid w:val="009E0DCA"/>
    <w:rsid w:val="00A6470F"/>
    <w:rsid w:val="00A90D81"/>
    <w:rsid w:val="00BF508A"/>
    <w:rsid w:val="00C721AC"/>
    <w:rsid w:val="00D10403"/>
    <w:rsid w:val="00D531F2"/>
    <w:rsid w:val="00D71F32"/>
    <w:rsid w:val="00D80C40"/>
    <w:rsid w:val="00D86883"/>
    <w:rsid w:val="00DB0226"/>
    <w:rsid w:val="00E36691"/>
    <w:rsid w:val="00E916CA"/>
    <w:rsid w:val="00EA7D0B"/>
    <w:rsid w:val="00EC27D1"/>
    <w:rsid w:val="00EE49A8"/>
    <w:rsid w:val="00EF0E8F"/>
    <w:rsid w:val="00F9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408"/>
    <w:pPr>
      <w:ind w:left="720"/>
      <w:contextualSpacing/>
    </w:pPr>
  </w:style>
  <w:style w:type="table" w:styleId="a4">
    <w:name w:val="Table Grid"/>
    <w:basedOn w:val="a1"/>
    <w:uiPriority w:val="59"/>
    <w:rsid w:val="007A0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060"/>
  </w:style>
  <w:style w:type="paragraph" w:styleId="a7">
    <w:name w:val="footer"/>
    <w:basedOn w:val="a"/>
    <w:link w:val="a8"/>
    <w:uiPriority w:val="99"/>
    <w:semiHidden/>
    <w:unhideWhenUsed/>
    <w:rsid w:val="002F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3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8ACA4BF-FA1D-4BAC-9000-66D0A06A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User</cp:lastModifiedBy>
  <cp:revision>5</cp:revision>
  <cp:lastPrinted>2015-12-09T19:28:00Z</cp:lastPrinted>
  <dcterms:created xsi:type="dcterms:W3CDTF">2015-12-04T18:26:00Z</dcterms:created>
  <dcterms:modified xsi:type="dcterms:W3CDTF">2016-05-23T05:50:00Z</dcterms:modified>
</cp:coreProperties>
</file>